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Pr="00FA6A76" w:rsidRDefault="009A15D9" w:rsidP="00132368">
      <w:r w:rsidRPr="009A15D9">
        <w:drawing>
          <wp:inline distT="0" distB="0" distL="0" distR="0" wp14:anchorId="72BB9165" wp14:editId="7B9FCD7A">
            <wp:extent cx="6858000" cy="5521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5D9">
        <w:lastRenderedPageBreak/>
        <w:drawing>
          <wp:inline distT="0" distB="0" distL="0" distR="0" wp14:anchorId="29879AEE" wp14:editId="61348034">
            <wp:extent cx="6858000" cy="445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5D9">
        <w:lastRenderedPageBreak/>
        <w:drawing>
          <wp:inline distT="0" distB="0" distL="0" distR="0" wp14:anchorId="79DF1AA4" wp14:editId="4ECFBED9">
            <wp:extent cx="6858000" cy="5154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5D9">
        <w:lastRenderedPageBreak/>
        <w:drawing>
          <wp:inline distT="0" distB="0" distL="0" distR="0" wp14:anchorId="0CFD82BE" wp14:editId="68F6397B">
            <wp:extent cx="6858000" cy="3972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397" w:rsidRPr="00FA6A76" w:rsidSect="00E9096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9D" w:rsidRDefault="0007569D" w:rsidP="009F5B9B">
      <w:pPr>
        <w:spacing w:after="0" w:line="240" w:lineRule="auto"/>
      </w:pPr>
      <w:r>
        <w:separator/>
      </w:r>
    </w:p>
  </w:endnote>
  <w:endnote w:type="continuationSeparator" w:id="0">
    <w:p w:rsidR="0007569D" w:rsidRDefault="0007569D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9D" w:rsidRDefault="0007569D" w:rsidP="009F5B9B">
      <w:pPr>
        <w:spacing w:after="0" w:line="240" w:lineRule="auto"/>
      </w:pPr>
      <w:r>
        <w:separator/>
      </w:r>
    </w:p>
  </w:footnote>
  <w:footnote w:type="continuationSeparator" w:id="0">
    <w:p w:rsidR="0007569D" w:rsidRDefault="0007569D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7569D"/>
    <w:rsid w:val="00131F10"/>
    <w:rsid w:val="00132368"/>
    <w:rsid w:val="001D7C10"/>
    <w:rsid w:val="00253397"/>
    <w:rsid w:val="002C0F9C"/>
    <w:rsid w:val="003947B2"/>
    <w:rsid w:val="00570505"/>
    <w:rsid w:val="006608F1"/>
    <w:rsid w:val="00740E09"/>
    <w:rsid w:val="008D4F1E"/>
    <w:rsid w:val="009471BC"/>
    <w:rsid w:val="00997274"/>
    <w:rsid w:val="009A15D9"/>
    <w:rsid w:val="009F5B9B"/>
    <w:rsid w:val="00C731D6"/>
    <w:rsid w:val="00DD3D62"/>
    <w:rsid w:val="00E31C47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8BDC-1690-44B5-819E-FEEC34F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1-28T16:04:00Z</dcterms:created>
  <dcterms:modified xsi:type="dcterms:W3CDTF">2023-11-28T16:06:00Z</dcterms:modified>
</cp:coreProperties>
</file>